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8233D" w:rsidRPr="00A165F6" w:rsidRDefault="001E1FB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Ronda soldano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:rsidR="0038233D" w:rsidRPr="00A165F6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>:</w:t>
      </w:r>
      <w:r w:rsidR="004D6D2F" w:rsidRPr="00A165F6">
        <w:rPr>
          <w:rFonts w:ascii="Times New Roman" w:hAnsi="Times New Roman"/>
          <w:szCs w:val="24"/>
        </w:rPr>
        <w:t xml:space="preserve"> 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1E1FB7">
        <w:rPr>
          <w:rFonts w:ascii="Times New Roman" w:hAnsi="Times New Roman"/>
          <w:szCs w:val="24"/>
        </w:rPr>
        <w:t>C-2017-2621261</w:t>
      </w:r>
    </w:p>
    <w:p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:rsidR="0038233D" w:rsidRPr="00A165F6" w:rsidRDefault="001E1FB7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 xml:space="preserve">west </w:t>
      </w:r>
      <w:r w:rsidR="00D7053A" w:rsidRPr="00A165F6">
        <w:rPr>
          <w:rFonts w:ascii="Times New Roman" w:hAnsi="Times New Roman"/>
          <w:caps/>
          <w:szCs w:val="24"/>
        </w:rPr>
        <w:t>PENN</w:t>
      </w:r>
      <w:r>
        <w:rPr>
          <w:rFonts w:ascii="Times New Roman" w:hAnsi="Times New Roman"/>
          <w:caps/>
          <w:szCs w:val="24"/>
        </w:rPr>
        <w:t xml:space="preserve"> power company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020960">
        <w:rPr>
          <w:rFonts w:ascii="Times New Roman" w:hAnsi="Times New Roman"/>
          <w:szCs w:val="24"/>
        </w:rPr>
        <w:t>August 18, 2017,</w:t>
      </w:r>
      <w:r w:rsidRPr="00A165F6">
        <w:rPr>
          <w:rFonts w:ascii="Times New Roman" w:hAnsi="Times New Roman"/>
          <w:szCs w:val="24"/>
        </w:rPr>
        <w:t xml:space="preserve"> </w:t>
      </w:r>
      <w:r w:rsidR="001E1FB7">
        <w:rPr>
          <w:rFonts w:ascii="Times New Roman" w:hAnsi="Times New Roman"/>
          <w:szCs w:val="24"/>
        </w:rPr>
        <w:t xml:space="preserve">Ronda </w:t>
      </w:r>
      <w:proofErr w:type="spellStart"/>
      <w:r w:rsidR="001E1FB7">
        <w:rPr>
          <w:rFonts w:ascii="Times New Roman" w:hAnsi="Times New Roman"/>
          <w:szCs w:val="24"/>
        </w:rPr>
        <w:t>Soldano</w:t>
      </w:r>
      <w:proofErr w:type="spellEnd"/>
      <w:r w:rsidR="00D7053A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("Complainant") filed a complaint against </w:t>
      </w:r>
      <w:r w:rsidR="001E1FB7">
        <w:rPr>
          <w:rFonts w:ascii="Times New Roman" w:hAnsi="Times New Roman"/>
          <w:szCs w:val="24"/>
        </w:rPr>
        <w:t>W</w:t>
      </w:r>
      <w:r w:rsidR="001E1FB7" w:rsidRPr="001E1FB7">
        <w:rPr>
          <w:rFonts w:ascii="Times New Roman" w:hAnsi="Times New Roman"/>
          <w:szCs w:val="24"/>
        </w:rPr>
        <w:t xml:space="preserve">est </w:t>
      </w:r>
      <w:r w:rsidR="001E1FB7">
        <w:rPr>
          <w:rFonts w:ascii="Times New Roman" w:hAnsi="Times New Roman"/>
          <w:szCs w:val="24"/>
        </w:rPr>
        <w:t>Penn Power C</w:t>
      </w:r>
      <w:r w:rsidR="001E1FB7" w:rsidRPr="001E1FB7">
        <w:rPr>
          <w:rFonts w:ascii="Times New Roman" w:hAnsi="Times New Roman"/>
          <w:szCs w:val="24"/>
        </w:rPr>
        <w:t xml:space="preserve">ompany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020960">
        <w:rPr>
          <w:rFonts w:ascii="Times New Roman" w:hAnsi="Times New Roman"/>
          <w:szCs w:val="24"/>
        </w:rPr>
        <w:t>September 14</w:t>
      </w:r>
      <w:r w:rsidR="004C22E8" w:rsidRPr="00A165F6">
        <w:rPr>
          <w:rFonts w:ascii="Times New Roman" w:hAnsi="Times New Roman"/>
          <w:szCs w:val="24"/>
        </w:rPr>
        <w:t>, 201</w:t>
      </w:r>
      <w:r w:rsidR="00020960">
        <w:rPr>
          <w:rFonts w:ascii="Times New Roman" w:hAnsi="Times New Roman"/>
          <w:szCs w:val="24"/>
        </w:rPr>
        <w:t>7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 xml:space="preserve">Answer </w:t>
      </w:r>
      <w:r w:rsidRPr="00A165F6">
        <w:rPr>
          <w:rFonts w:ascii="Times New Roman" w:hAnsi="Times New Roman"/>
          <w:szCs w:val="24"/>
        </w:rPr>
        <w:t>to the complaint.</w:t>
      </w:r>
      <w:r w:rsidR="00273B36" w:rsidRPr="00A165F6">
        <w:rPr>
          <w:rFonts w:ascii="Times New Roman" w:hAnsi="Times New Roman"/>
          <w:szCs w:val="24"/>
        </w:rPr>
        <w:t xml:space="preserve"> 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 to withdraw the complaint.  Respondent shall contact 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Complainant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B51BC3">
        <w:rPr>
          <w:rFonts w:ascii="Times New Roman" w:hAnsi="Times New Roman"/>
          <w:szCs w:val="24"/>
        </w:rPr>
        <w:t>Monday, October 16</w:t>
      </w:r>
      <w:r w:rsidR="00273B36" w:rsidRPr="00A165F6">
        <w:rPr>
          <w:rFonts w:ascii="Times New Roman" w:hAnsi="Times New Roman"/>
          <w:szCs w:val="24"/>
        </w:rPr>
        <w:t>, 2017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</w:p>
    <w:p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65A67" w:rsidRPr="00A165F6" w:rsidRDefault="0038233D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="00C65A67" w:rsidRPr="00A165F6">
        <w:rPr>
          <w:rFonts w:ascii="Times New Roman" w:hAnsi="Times New Roman"/>
          <w:szCs w:val="24"/>
        </w:rPr>
        <w:t xml:space="preserve">Cynthia Lehman 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P. O. Box 3265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Harrisburg, PA  17105-3265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8233D" w:rsidRPr="00A165F6" w:rsidRDefault="004E0C8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165F6">
        <w:rPr>
          <w:rFonts w:ascii="Times New Roman" w:hAnsi="Times New Roman"/>
          <w:szCs w:val="24"/>
        </w:rPr>
        <w:t>Date:</w:t>
      </w:r>
      <w:r w:rsidR="0038233D" w:rsidRPr="00A165F6">
        <w:rPr>
          <w:rFonts w:ascii="Times New Roman" w:hAnsi="Times New Roman"/>
          <w:szCs w:val="24"/>
        </w:rPr>
        <w:tab/>
      </w:r>
      <w:r w:rsidR="00B51BC3">
        <w:rPr>
          <w:rFonts w:ascii="Times New Roman" w:hAnsi="Times New Roman"/>
          <w:szCs w:val="24"/>
          <w:u w:val="single"/>
        </w:rPr>
        <w:t>September 18</w:t>
      </w:r>
      <w:r w:rsidR="00653CCF" w:rsidRPr="00A165F6">
        <w:rPr>
          <w:rFonts w:ascii="Times New Roman" w:hAnsi="Times New Roman"/>
          <w:szCs w:val="24"/>
          <w:u w:val="single"/>
        </w:rPr>
        <w:t>, 2017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:rsidR="00C65A67" w:rsidRPr="00A165F6" w:rsidRDefault="001E1FB7" w:rsidP="00C65A67">
      <w:pPr>
        <w:rPr>
          <w:rFonts w:ascii="Times New Roman" w:hAnsi="Times New Roman"/>
          <w:b/>
          <w:szCs w:val="24"/>
          <w:u w:val="single"/>
        </w:rPr>
      </w:pPr>
      <w:r w:rsidRPr="001E1FB7">
        <w:rPr>
          <w:rFonts w:ascii="Times New Roman" w:hAnsi="Times New Roman"/>
          <w:b/>
          <w:szCs w:val="24"/>
          <w:u w:val="single"/>
        </w:rPr>
        <w:lastRenderedPageBreak/>
        <w:t>C-2017-2621261</w:t>
      </w:r>
      <w:r w:rsidR="00C65A67" w:rsidRPr="00A165F6">
        <w:rPr>
          <w:rFonts w:ascii="Times New Roman" w:hAnsi="Times New Roman"/>
          <w:b/>
          <w:szCs w:val="24"/>
          <w:u w:val="single"/>
        </w:rPr>
        <w:t>–</w:t>
      </w:r>
      <w:r w:rsidRPr="001E1FB7">
        <w:rPr>
          <w:rFonts w:ascii="Times New Roman" w:hAnsi="Times New Roman"/>
          <w:b/>
          <w:caps/>
          <w:szCs w:val="24"/>
          <w:u w:val="single"/>
        </w:rPr>
        <w:t>Ronda soldano</w:t>
      </w:r>
      <w:r w:rsidR="009A06CF" w:rsidRPr="00A165F6">
        <w:rPr>
          <w:rFonts w:ascii="Times New Roman" w:hAnsi="Times New Roman"/>
          <w:b/>
          <w:szCs w:val="24"/>
          <w:u w:val="single"/>
        </w:rPr>
        <w:t xml:space="preserve"> </w:t>
      </w:r>
      <w:r w:rsidR="008B3176" w:rsidRPr="00A165F6">
        <w:rPr>
          <w:rFonts w:ascii="Times New Roman" w:hAnsi="Times New Roman"/>
          <w:b/>
          <w:szCs w:val="24"/>
          <w:u w:val="single"/>
        </w:rPr>
        <w:t>v</w:t>
      </w:r>
      <w:r w:rsidR="008B3176" w:rsidRPr="00A165F6">
        <w:rPr>
          <w:rFonts w:ascii="Times New Roman" w:hAnsi="Times New Roman"/>
          <w:b/>
          <w:caps/>
          <w:szCs w:val="24"/>
          <w:u w:val="single"/>
        </w:rPr>
        <w:t xml:space="preserve">. </w:t>
      </w:r>
      <w:r w:rsidRPr="001E1FB7">
        <w:rPr>
          <w:rFonts w:ascii="Times New Roman" w:hAnsi="Times New Roman"/>
          <w:b/>
          <w:caps/>
          <w:szCs w:val="24"/>
          <w:u w:val="single"/>
        </w:rPr>
        <w:t>west PENN power company</w:t>
      </w:r>
    </w:p>
    <w:p w:rsidR="00C65A67" w:rsidRPr="00A165F6" w:rsidRDefault="00C65A67" w:rsidP="00C65A67">
      <w:pPr>
        <w:rPr>
          <w:rFonts w:ascii="Times New Roman" w:hAnsi="Times New Roman"/>
          <w:szCs w:val="24"/>
        </w:rPr>
      </w:pPr>
    </w:p>
    <w:p w:rsidR="00C65A67" w:rsidRPr="00A165F6" w:rsidRDefault="00C65A67" w:rsidP="00C65A67">
      <w:pPr>
        <w:rPr>
          <w:rFonts w:ascii="Times New Roman" w:hAnsi="Times New Roman"/>
          <w:szCs w:val="24"/>
        </w:rPr>
      </w:pPr>
    </w:p>
    <w:p w:rsidR="009A06CF" w:rsidRPr="00A165F6" w:rsidRDefault="00B51BC3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Ronda soldano</w:t>
      </w:r>
    </w:p>
    <w:p w:rsidR="00052778" w:rsidRDefault="00B51BC3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83 2</w:t>
      </w:r>
      <w:r w:rsidRPr="00B51BC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STREET </w:t>
      </w:r>
    </w:p>
    <w:p w:rsidR="00C65A67" w:rsidRPr="00A165F6" w:rsidRDefault="00B51BC3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 BOX 120</w:t>
      </w:r>
    </w:p>
    <w:p w:rsidR="00C65A67" w:rsidRPr="00A165F6" w:rsidRDefault="00B51BC3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IRBANK, PA 15435</w:t>
      </w:r>
    </w:p>
    <w:p w:rsidR="00C65A67" w:rsidRPr="00A165F6" w:rsidRDefault="00B51BC3" w:rsidP="00C65A6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562.2170</w:t>
      </w:r>
    </w:p>
    <w:p w:rsidR="00C65A67" w:rsidRPr="00A165F6" w:rsidRDefault="00C65A67" w:rsidP="00C65A67">
      <w:pPr>
        <w:rPr>
          <w:rFonts w:ascii="Times New Roman" w:hAnsi="Times New Roman"/>
          <w:szCs w:val="24"/>
        </w:rPr>
      </w:pPr>
    </w:p>
    <w:p w:rsidR="00C65A67" w:rsidRPr="00A165F6" w:rsidRDefault="00052778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HN L. MUNSCH, ESQUIRE</w:t>
      </w:r>
    </w:p>
    <w:p w:rsidR="00C65A67" w:rsidRPr="00A165F6" w:rsidRDefault="002C1FDA" w:rsidP="00C65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ST PENN POWER</w:t>
      </w:r>
      <w:r w:rsidR="009A06CF" w:rsidRPr="00A165F6">
        <w:rPr>
          <w:rFonts w:ascii="Times New Roman" w:hAnsi="Times New Roman"/>
          <w:szCs w:val="24"/>
        </w:rPr>
        <w:t xml:space="preserve"> COMPANY</w:t>
      </w:r>
    </w:p>
    <w:p w:rsidR="00C65A67" w:rsidRPr="00A165F6" w:rsidRDefault="009A06CF" w:rsidP="00C65A67">
      <w:pPr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800 CABIN HILL DRIVE</w:t>
      </w:r>
    </w:p>
    <w:p w:rsidR="00C65A67" w:rsidRPr="00A165F6" w:rsidRDefault="009A06CF" w:rsidP="00C65A67">
      <w:pPr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GREENSBURG PA  15601</w:t>
      </w:r>
    </w:p>
    <w:p w:rsidR="004C22E8" w:rsidRPr="00A165F6" w:rsidRDefault="002C1FDA" w:rsidP="008B317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24.838.6210</w:t>
      </w:r>
    </w:p>
    <w:p w:rsidR="00C933FC" w:rsidRPr="00A165F6" w:rsidRDefault="00C933FC" w:rsidP="008B3176">
      <w:pPr>
        <w:rPr>
          <w:rFonts w:ascii="Times New Roman" w:hAnsi="Times New Roman"/>
          <w:b/>
          <w:i/>
          <w:szCs w:val="24"/>
        </w:rPr>
      </w:pPr>
      <w:bookmarkStart w:id="0" w:name="_GoBack"/>
      <w:bookmarkEnd w:id="0"/>
    </w:p>
    <w:sectPr w:rsidR="00C933FC" w:rsidRPr="00A165F6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E9" w:rsidRDefault="006433E9">
      <w:r>
        <w:separator/>
      </w:r>
    </w:p>
  </w:endnote>
  <w:endnote w:type="continuationSeparator" w:id="0">
    <w:p w:rsidR="006433E9" w:rsidRDefault="0064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6C3614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E9" w:rsidRDefault="006433E9">
      <w:r>
        <w:separator/>
      </w:r>
    </w:p>
  </w:footnote>
  <w:footnote w:type="continuationSeparator" w:id="0">
    <w:p w:rsidR="006433E9" w:rsidRDefault="0064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0094E"/>
    <w:rsid w:val="0001078C"/>
    <w:rsid w:val="00020960"/>
    <w:rsid w:val="00023E39"/>
    <w:rsid w:val="000411B3"/>
    <w:rsid w:val="0004194E"/>
    <w:rsid w:val="00052778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F2B2E"/>
    <w:rsid w:val="000F3A06"/>
    <w:rsid w:val="001349ED"/>
    <w:rsid w:val="001616F4"/>
    <w:rsid w:val="00161C9E"/>
    <w:rsid w:val="00182226"/>
    <w:rsid w:val="001971CB"/>
    <w:rsid w:val="001A649A"/>
    <w:rsid w:val="001B1133"/>
    <w:rsid w:val="001C248A"/>
    <w:rsid w:val="001D6FDB"/>
    <w:rsid w:val="001E1FB7"/>
    <w:rsid w:val="0020266F"/>
    <w:rsid w:val="00204EDE"/>
    <w:rsid w:val="00216087"/>
    <w:rsid w:val="00226169"/>
    <w:rsid w:val="002349F7"/>
    <w:rsid w:val="00240128"/>
    <w:rsid w:val="0024507F"/>
    <w:rsid w:val="00273B36"/>
    <w:rsid w:val="0028591B"/>
    <w:rsid w:val="00286174"/>
    <w:rsid w:val="002B0B31"/>
    <w:rsid w:val="002C1FDA"/>
    <w:rsid w:val="002C7DF2"/>
    <w:rsid w:val="002E3604"/>
    <w:rsid w:val="00310C4C"/>
    <w:rsid w:val="00323248"/>
    <w:rsid w:val="00323C8E"/>
    <w:rsid w:val="00347E17"/>
    <w:rsid w:val="003627FF"/>
    <w:rsid w:val="00373A32"/>
    <w:rsid w:val="00375153"/>
    <w:rsid w:val="0038233D"/>
    <w:rsid w:val="00383620"/>
    <w:rsid w:val="00386E3E"/>
    <w:rsid w:val="003A323A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963"/>
    <w:rsid w:val="00461E78"/>
    <w:rsid w:val="004646A0"/>
    <w:rsid w:val="004672D0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B08CE"/>
    <w:rsid w:val="005B7B48"/>
    <w:rsid w:val="00620287"/>
    <w:rsid w:val="006353D8"/>
    <w:rsid w:val="006433E9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C3614"/>
    <w:rsid w:val="006D25C6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4B70"/>
    <w:rsid w:val="00775BE9"/>
    <w:rsid w:val="007807F3"/>
    <w:rsid w:val="00782678"/>
    <w:rsid w:val="00794C31"/>
    <w:rsid w:val="007E0D77"/>
    <w:rsid w:val="007E1B49"/>
    <w:rsid w:val="007E2A88"/>
    <w:rsid w:val="00857B94"/>
    <w:rsid w:val="00860CBB"/>
    <w:rsid w:val="00876A2D"/>
    <w:rsid w:val="00884C59"/>
    <w:rsid w:val="008B3176"/>
    <w:rsid w:val="008D3F46"/>
    <w:rsid w:val="008E580F"/>
    <w:rsid w:val="008F784E"/>
    <w:rsid w:val="00936272"/>
    <w:rsid w:val="009365EA"/>
    <w:rsid w:val="00951864"/>
    <w:rsid w:val="0095255A"/>
    <w:rsid w:val="00961624"/>
    <w:rsid w:val="009661D9"/>
    <w:rsid w:val="00990234"/>
    <w:rsid w:val="009A06CF"/>
    <w:rsid w:val="009B63AE"/>
    <w:rsid w:val="009F0558"/>
    <w:rsid w:val="009F4DD8"/>
    <w:rsid w:val="00A165F6"/>
    <w:rsid w:val="00A335D1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51BC3"/>
    <w:rsid w:val="00B627D7"/>
    <w:rsid w:val="00B917F6"/>
    <w:rsid w:val="00BC7965"/>
    <w:rsid w:val="00C17FD9"/>
    <w:rsid w:val="00C207B2"/>
    <w:rsid w:val="00C255D5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E5A26"/>
    <w:rsid w:val="00CF53AA"/>
    <w:rsid w:val="00CF7822"/>
    <w:rsid w:val="00D20798"/>
    <w:rsid w:val="00D30A5B"/>
    <w:rsid w:val="00D45ED2"/>
    <w:rsid w:val="00D57A2A"/>
    <w:rsid w:val="00D66DB7"/>
    <w:rsid w:val="00D7053A"/>
    <w:rsid w:val="00D961A1"/>
    <w:rsid w:val="00DA25C2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A45A7"/>
    <w:rsid w:val="00FA581D"/>
    <w:rsid w:val="00FB0148"/>
    <w:rsid w:val="00FB684D"/>
    <w:rsid w:val="00FD409C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4BAF6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4252-C831-4ED8-8616-62909F62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9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Campbell, Caitlyn</cp:lastModifiedBy>
  <cp:revision>4</cp:revision>
  <cp:lastPrinted>2017-09-18T14:25:00Z</cp:lastPrinted>
  <dcterms:created xsi:type="dcterms:W3CDTF">2017-09-15T20:51:00Z</dcterms:created>
  <dcterms:modified xsi:type="dcterms:W3CDTF">2017-09-18T15:15:00Z</dcterms:modified>
</cp:coreProperties>
</file>